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29" w:rsidRPr="00B366F8" w:rsidRDefault="00974E4E" w:rsidP="00352A41">
      <w:pPr>
        <w:tabs>
          <w:tab w:val="left" w:pos="6715"/>
          <w:tab w:val="right" w:pos="10467"/>
        </w:tabs>
        <w:spacing w:after="0" w:line="240" w:lineRule="auto"/>
        <w:jc w:val="center"/>
        <w:rPr>
          <w:b/>
          <w:bCs/>
          <w:color w:val="FF0000"/>
          <w:sz w:val="40"/>
          <w:szCs w:val="40"/>
          <w:u w:val="single"/>
          <w:rtl/>
          <w:lang w:bidi="ar-AE"/>
        </w:rPr>
      </w:pPr>
      <w:r w:rsidRPr="00B366F8">
        <w:rPr>
          <w:rFonts w:hint="cs"/>
          <w:b/>
          <w:bCs/>
          <w:color w:val="FF0000"/>
          <w:sz w:val="40"/>
          <w:szCs w:val="40"/>
          <w:u w:val="single"/>
          <w:rtl/>
          <w:lang w:bidi="ar-AE"/>
        </w:rPr>
        <w:t xml:space="preserve">ورقة عمل </w:t>
      </w:r>
      <w:r w:rsidR="00C80072" w:rsidRPr="00B366F8">
        <w:rPr>
          <w:rFonts w:hint="cs"/>
          <w:b/>
          <w:bCs/>
          <w:color w:val="FF0000"/>
          <w:sz w:val="40"/>
          <w:szCs w:val="40"/>
          <w:u w:val="single"/>
          <w:rtl/>
          <w:lang w:bidi="ar-AE"/>
        </w:rPr>
        <w:t xml:space="preserve"> </w:t>
      </w:r>
    </w:p>
    <w:p w:rsidR="00974E4E" w:rsidRDefault="00974E4E" w:rsidP="00974E4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974E4E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ادة : التربية الاسلامية </w:t>
      </w:r>
    </w:p>
    <w:p w:rsidR="00C80072" w:rsidRPr="00974E4E" w:rsidRDefault="00C80072" w:rsidP="00D40CE9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لصف : ا</w:t>
      </w:r>
      <w:r w:rsidR="00D40CE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لرابع 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p w:rsidR="00974E4E" w:rsidRDefault="00974E4E" w:rsidP="00974E4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974E4E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اسم الطالب : </w:t>
      </w:r>
    </w:p>
    <w:p w:rsidR="003D29ED" w:rsidRDefault="003D29ED" w:rsidP="00974E4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3D29ED" w:rsidRDefault="00FE4828" w:rsidP="00974E4E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b/>
          <w:bCs/>
          <w:noProof/>
          <w:color w:val="000000" w:themeColor="text1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.9pt;margin-top:10.95pt;width:504.7pt;height:0;flip:x;z-index:251658240" o:connectortype="straight" strokecolor="#c0504d [3205]" strokeweight="2.5pt">
            <v:shadow color="#868686"/>
          </v:shape>
        </w:pict>
      </w:r>
    </w:p>
    <w:p w:rsidR="00645BD7" w:rsidRPr="004F4213" w:rsidRDefault="00D00DD3" w:rsidP="00645BD7">
      <w:pPr>
        <w:tabs>
          <w:tab w:val="left" w:pos="6715"/>
          <w:tab w:val="right" w:pos="10467"/>
        </w:tabs>
        <w:spacing w:after="0" w:line="240" w:lineRule="auto"/>
        <w:jc w:val="right"/>
        <w:rPr>
          <w:b/>
          <w:bCs/>
          <w:i/>
          <w:iCs/>
          <w:color w:val="FF0000"/>
          <w:sz w:val="28"/>
          <w:szCs w:val="28"/>
          <w:u w:val="single"/>
          <w:rtl/>
          <w:lang w:bidi="ar-AE"/>
        </w:rPr>
      </w:pPr>
      <w:r w:rsidRPr="004F4213">
        <w:rPr>
          <w:b/>
          <w:bCs/>
          <w:i/>
          <w:iCs/>
          <w:color w:val="FF0000"/>
          <w:sz w:val="28"/>
          <w:szCs w:val="28"/>
          <w:u w:val="single"/>
          <w:lang w:bidi="ar-AE"/>
        </w:rPr>
        <w:t xml:space="preserve">    </w:t>
      </w:r>
    </w:p>
    <w:p w:rsidR="00974E4E" w:rsidRPr="009F3CDB" w:rsidRDefault="00D00DD3" w:rsidP="00645BD7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4F4213">
        <w:rPr>
          <w:b/>
          <w:bCs/>
          <w:i/>
          <w:iCs/>
          <w:color w:val="FF0000"/>
          <w:sz w:val="28"/>
          <w:szCs w:val="28"/>
          <w:u w:val="single"/>
          <w:lang w:bidi="ar-AE"/>
        </w:rPr>
        <w:t xml:space="preserve"> </w:t>
      </w:r>
      <w:r w:rsidR="00645BD7" w:rsidRPr="004F4213">
        <w:rPr>
          <w:b/>
          <w:bCs/>
          <w:i/>
          <w:iCs/>
          <w:color w:val="FF0000"/>
          <w:sz w:val="28"/>
          <w:szCs w:val="28"/>
          <w:u w:val="single"/>
          <w:lang w:bidi="ar-AE"/>
        </w:rPr>
        <w:t xml:space="preserve"> </w:t>
      </w:r>
      <w:r w:rsidR="00645BD7" w:rsidRPr="004F4213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JO"/>
        </w:rPr>
        <w:t xml:space="preserve">حدد من الاحاديث  التالية اخلاق الرسول صلى الله عليه وسلم </w:t>
      </w:r>
      <w:r w:rsidRPr="00705299">
        <w:rPr>
          <w:b/>
          <w:bCs/>
          <w:color w:val="FF0000"/>
          <w:sz w:val="28"/>
          <w:szCs w:val="28"/>
          <w:lang w:bidi="ar-AE"/>
        </w:rPr>
        <w:t>(</w:t>
      </w:r>
      <w:r w:rsidRPr="00705299">
        <w:rPr>
          <w:rFonts w:asciiTheme="minorBidi" w:hAnsiTheme="minorBidi"/>
          <w:b/>
          <w:bCs/>
          <w:color w:val="FF0000"/>
          <w:sz w:val="32"/>
          <w:szCs w:val="32"/>
          <w:lang w:bidi="ar-AE"/>
        </w:rPr>
        <w:t>1</w:t>
      </w: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lang w:bidi="ar-AE"/>
        </w:rPr>
        <w:t xml:space="preserve">                    </w:t>
      </w:r>
    </w:p>
    <w:p w:rsidR="00A1403D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*كان رسول الله صلى الله عليه وسلم يخيط ثوبه ويخصف نعله ويعمل ما يعمل الرجال في بيوتهم *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...................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*قال رسول الله صلى الله عليه وسلم  ان الصدق طمأنينة والكذب ريبة *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.....................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قال رسول الله صلى الله عليه وسلم  * الحياء لا يأتي الا بخير * </w:t>
      </w:r>
    </w:p>
    <w:p w:rsidR="00027FA6" w:rsidRPr="009F3CDB" w:rsidRDefault="00027FA6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D9729E" w:rsidRPr="009F3CDB" w:rsidRDefault="00027FA6" w:rsidP="009F3CDB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.....................</w:t>
      </w:r>
    </w:p>
    <w:p w:rsidR="00D9729E" w:rsidRPr="009F3CDB" w:rsidRDefault="00D9729E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 </w:t>
      </w:r>
      <w:r w:rsidRPr="00705299">
        <w:rPr>
          <w:rFonts w:asciiTheme="minorBidi" w:hAnsiTheme="minorBidi"/>
          <w:b/>
          <w:bCs/>
          <w:color w:val="FF0000"/>
          <w:sz w:val="32"/>
          <w:szCs w:val="32"/>
          <w:rtl/>
          <w:lang w:bidi="ar-AE"/>
        </w:rPr>
        <w:t>2  )</w:t>
      </w: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عدد صفات حسن الخلق في القول والعمل ؟</w:t>
      </w:r>
    </w:p>
    <w:p w:rsidR="00D9729E" w:rsidRPr="009F3CDB" w:rsidRDefault="00D9729E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</w:t>
      </w:r>
    </w:p>
    <w:p w:rsidR="00D9729E" w:rsidRPr="009F3CDB" w:rsidRDefault="00D9729E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D9729E" w:rsidRPr="009F3CDB" w:rsidRDefault="00D9729E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</w:t>
      </w:r>
    </w:p>
    <w:p w:rsidR="006D583A" w:rsidRPr="009F3CDB" w:rsidRDefault="006D583A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6D583A" w:rsidRPr="009F3CDB" w:rsidRDefault="009F3CDB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  <w:r w:rsidRPr="00705299">
        <w:rPr>
          <w:rFonts w:asciiTheme="minorBidi" w:hAnsiTheme="minorBidi"/>
          <w:b/>
          <w:bCs/>
          <w:color w:val="FF0000"/>
          <w:sz w:val="32"/>
          <w:szCs w:val="32"/>
          <w:rtl/>
          <w:lang w:bidi="ar-AE"/>
        </w:rPr>
        <w:t>3   )</w:t>
      </w: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ما المقصود بسنن الرواتب ؟</w:t>
      </w:r>
    </w:p>
    <w:p w:rsidR="009F3CDB" w:rsidRPr="009F3CDB" w:rsidRDefault="009F3CDB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>.......................................................................................................</w:t>
      </w:r>
    </w:p>
    <w:p w:rsidR="009F3CDB" w:rsidRPr="009F3CDB" w:rsidRDefault="009F3CDB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</w:p>
    <w:p w:rsidR="009F3CDB" w:rsidRPr="009F3CDB" w:rsidRDefault="009F3CDB" w:rsidP="00F56653">
      <w:pPr>
        <w:tabs>
          <w:tab w:val="left" w:pos="6715"/>
          <w:tab w:val="right" w:pos="10467"/>
        </w:tabs>
        <w:spacing w:after="0" w:line="240" w:lineRule="auto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</w:pP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   </w:t>
      </w:r>
      <w:r w:rsidRPr="00705299">
        <w:rPr>
          <w:rFonts w:asciiTheme="minorBidi" w:hAnsiTheme="minorBidi"/>
          <w:b/>
          <w:bCs/>
          <w:color w:val="FF0000"/>
          <w:sz w:val="32"/>
          <w:szCs w:val="32"/>
          <w:rtl/>
          <w:lang w:bidi="ar-AE"/>
        </w:rPr>
        <w:t>4)</w:t>
      </w: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  <w:r w:rsidRPr="004F4213">
        <w:rPr>
          <w:rFonts w:asciiTheme="minorBidi" w:hAnsiTheme="minorBidi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>اكمل الجدول التالي</w:t>
      </w:r>
      <w:r w:rsidRPr="009F3CDB"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ar-A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9F3CDB" w:rsidRPr="009F3CDB" w:rsidTr="009F3CDB">
        <w:tc>
          <w:tcPr>
            <w:tcW w:w="3561" w:type="dxa"/>
          </w:tcPr>
          <w:p w:rsidR="009F3CDB" w:rsidRPr="006B43DC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C0504D" w:themeColor="accent2"/>
                <w:sz w:val="32"/>
                <w:szCs w:val="32"/>
                <w:lang w:bidi="ar-AE"/>
              </w:rPr>
            </w:pPr>
            <w:r w:rsidRPr="006B43DC">
              <w:rPr>
                <w:rFonts w:asciiTheme="minorBidi" w:hAnsiTheme="minorBidi"/>
                <w:b/>
                <w:bCs/>
                <w:color w:val="C0504D" w:themeColor="accent2"/>
                <w:sz w:val="32"/>
                <w:szCs w:val="32"/>
                <w:rtl/>
                <w:lang w:bidi="ar-AE"/>
              </w:rPr>
              <w:t xml:space="preserve">السنن الرواتب </w:t>
            </w:r>
          </w:p>
        </w:tc>
        <w:tc>
          <w:tcPr>
            <w:tcW w:w="3561" w:type="dxa"/>
          </w:tcPr>
          <w:p w:rsidR="009F3CDB" w:rsidRPr="006B43DC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1F497D" w:themeColor="text2"/>
                <w:sz w:val="32"/>
                <w:szCs w:val="32"/>
                <w:lang w:bidi="ar-AE"/>
              </w:rPr>
            </w:pPr>
            <w:r w:rsidRPr="006B43DC">
              <w:rPr>
                <w:rFonts w:asciiTheme="minorBidi" w:hAnsiTheme="minorBidi"/>
                <w:b/>
                <w:bCs/>
                <w:color w:val="1F497D" w:themeColor="text2"/>
                <w:sz w:val="32"/>
                <w:szCs w:val="32"/>
                <w:rtl/>
                <w:lang w:bidi="ar-AE"/>
              </w:rPr>
              <w:t>الصلاة المفروضة</w:t>
            </w:r>
          </w:p>
        </w:tc>
        <w:tc>
          <w:tcPr>
            <w:tcW w:w="3561" w:type="dxa"/>
          </w:tcPr>
          <w:p w:rsidR="009F3CDB" w:rsidRPr="006B43DC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AE"/>
              </w:rPr>
            </w:pPr>
            <w:r w:rsidRPr="006B43DC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AE"/>
              </w:rPr>
              <w:t xml:space="preserve">اوجه المقارنة </w:t>
            </w:r>
          </w:p>
        </w:tc>
      </w:tr>
      <w:tr w:rsidR="009F3CDB" w:rsidRPr="009F3CDB" w:rsidTr="009F3CDB"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9F3CD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الزامية الصلاة</w:t>
            </w:r>
          </w:p>
        </w:tc>
      </w:tr>
      <w:tr w:rsidR="009F3CDB" w:rsidRPr="009F3CDB" w:rsidTr="009F3CDB"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</w:p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  <w:r w:rsidRPr="009F3CD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>عددها</w:t>
            </w:r>
          </w:p>
        </w:tc>
      </w:tr>
      <w:tr w:rsidR="009F3CDB" w:rsidRPr="009F3CDB" w:rsidTr="009F3CDB"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  <w:tc>
          <w:tcPr>
            <w:tcW w:w="3561" w:type="dxa"/>
          </w:tcPr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</w:pPr>
            <w:r w:rsidRPr="009F3CD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AE"/>
              </w:rPr>
              <w:t xml:space="preserve">ثوابها </w:t>
            </w:r>
          </w:p>
          <w:p w:rsidR="009F3CDB" w:rsidRPr="009F3CDB" w:rsidRDefault="009F3CDB" w:rsidP="00F56653">
            <w:pPr>
              <w:tabs>
                <w:tab w:val="left" w:pos="6715"/>
                <w:tab w:val="right" w:pos="10467"/>
              </w:tabs>
              <w:jc w:val="right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AE"/>
              </w:rPr>
            </w:pPr>
          </w:p>
        </w:tc>
      </w:tr>
    </w:tbl>
    <w:p w:rsidR="00E029E3" w:rsidRPr="009F3CDB" w:rsidRDefault="00E029E3" w:rsidP="00645BD7">
      <w:pPr>
        <w:pStyle w:val="ListParagraph"/>
        <w:bidi/>
        <w:ind w:left="1080"/>
        <w:rPr>
          <w:rFonts w:asciiTheme="minorBidi" w:hAnsiTheme="minorBidi"/>
          <w:sz w:val="32"/>
          <w:szCs w:val="32"/>
          <w:rtl/>
          <w:lang w:bidi="ar-AE"/>
        </w:rPr>
      </w:pPr>
    </w:p>
    <w:p w:rsidR="009F3CDB" w:rsidRDefault="009F3CDB" w:rsidP="008D3F48">
      <w:pPr>
        <w:pStyle w:val="ListParagraph"/>
        <w:bidi/>
        <w:ind w:left="0"/>
        <w:rPr>
          <w:b/>
          <w:bCs/>
          <w:sz w:val="32"/>
          <w:szCs w:val="32"/>
          <w:rtl/>
          <w:lang w:bidi="ar-AE"/>
        </w:rPr>
      </w:pPr>
      <w:r w:rsidRPr="00BE1404">
        <w:rPr>
          <w:rFonts w:hint="cs"/>
          <w:b/>
          <w:bCs/>
          <w:color w:val="FF0000"/>
          <w:sz w:val="32"/>
          <w:szCs w:val="32"/>
          <w:rtl/>
          <w:lang w:bidi="ar-AE"/>
        </w:rPr>
        <w:lastRenderedPageBreak/>
        <w:t>5  )</w:t>
      </w:r>
      <w:r w:rsidRPr="009F3CDB"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 w:rsidRPr="004F4213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>استخرج من الاحاديث التالية فضائل السنن الرواتب والنوافل</w:t>
      </w:r>
      <w:r w:rsidRPr="009F3CDB"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9F3CDB" w:rsidRDefault="008D3F48" w:rsidP="008D3F4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قال رسول الله صلى الله عليه وسلم * ومايزال عبدي يتقرب الي بالنوافل حتى احبه *</w:t>
      </w:r>
    </w:p>
    <w:p w:rsidR="008D3F48" w:rsidRDefault="008D3F48" w:rsidP="008D3F4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...........................................................................................</w:t>
      </w:r>
    </w:p>
    <w:p w:rsidR="008D3F48" w:rsidRDefault="008D3F48" w:rsidP="008D3F4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</w:p>
    <w:p w:rsidR="008D3F48" w:rsidRDefault="008D3F48" w:rsidP="008D3F4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قال رسول الله صلى الله عليه وسلم * عليكم بقيام الليل فانه دأب الصالحين قبلكم وقربة الى الله تعالى ومكفرة للسيئات </w:t>
      </w:r>
    </w:p>
    <w:p w:rsidR="00B366F8" w:rsidRDefault="00B366F8" w:rsidP="00B366F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..............................................................................................................</w:t>
      </w:r>
    </w:p>
    <w:p w:rsidR="00B366F8" w:rsidRDefault="00B366F8" w:rsidP="00B366F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</w:p>
    <w:p w:rsidR="00B366F8" w:rsidRDefault="00B366F8" w:rsidP="00B366F8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rtl/>
          <w:lang w:bidi="ar-AE"/>
        </w:rPr>
      </w:pPr>
    </w:p>
    <w:p w:rsidR="008D3F48" w:rsidRDefault="00B366F8" w:rsidP="008D3F48">
      <w:pPr>
        <w:pStyle w:val="ListParagraph"/>
        <w:bidi/>
        <w:spacing w:line="240" w:lineRule="auto"/>
        <w:ind w:left="0"/>
        <w:jc w:val="both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قال رسول الله صلى الله عليه وسلم  * من صلى في يوم وليلة ثنتي عشر</w:t>
      </w:r>
      <w:r w:rsidR="00357CFE">
        <w:rPr>
          <w:rFonts w:hint="cs"/>
          <w:b/>
          <w:bCs/>
          <w:sz w:val="32"/>
          <w:szCs w:val="32"/>
          <w:rtl/>
          <w:lang w:bidi="ar-AE"/>
        </w:rPr>
        <w:t>ة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ركعة بني له بيت في الجنة* </w:t>
      </w:r>
    </w:p>
    <w:p w:rsidR="007B5202" w:rsidRDefault="007B5202" w:rsidP="007B5202">
      <w:pPr>
        <w:pStyle w:val="ListParagraph"/>
        <w:bidi/>
        <w:spacing w:line="240" w:lineRule="auto"/>
        <w:ind w:left="0"/>
        <w:jc w:val="both"/>
        <w:rPr>
          <w:b/>
          <w:bCs/>
          <w:sz w:val="32"/>
          <w:szCs w:val="32"/>
          <w:rtl/>
          <w:lang w:bidi="ar-AE"/>
        </w:rPr>
      </w:pPr>
    </w:p>
    <w:p w:rsidR="007B5202" w:rsidRDefault="007B5202" w:rsidP="007B5202">
      <w:pPr>
        <w:pStyle w:val="ListParagraph"/>
        <w:bidi/>
        <w:spacing w:line="240" w:lineRule="auto"/>
        <w:ind w:left="0"/>
        <w:jc w:val="both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.........................................................................................................</w:t>
      </w:r>
    </w:p>
    <w:p w:rsidR="007B5202" w:rsidRDefault="007B5202" w:rsidP="007B5202">
      <w:pPr>
        <w:pStyle w:val="ListParagraph"/>
        <w:bidi/>
        <w:spacing w:line="240" w:lineRule="auto"/>
        <w:ind w:left="0"/>
        <w:jc w:val="both"/>
        <w:rPr>
          <w:b/>
          <w:bCs/>
          <w:sz w:val="32"/>
          <w:szCs w:val="32"/>
          <w:rtl/>
          <w:lang w:bidi="ar-AE"/>
        </w:rPr>
      </w:pPr>
    </w:p>
    <w:p w:rsidR="00CD204E" w:rsidRDefault="00FE4828" w:rsidP="007B5202">
      <w:pPr>
        <w:pStyle w:val="ListParagraph"/>
        <w:bidi/>
        <w:spacing w:line="240" w:lineRule="auto"/>
        <w:ind w:left="0"/>
        <w:rPr>
          <w:b/>
          <w:bCs/>
          <w:sz w:val="32"/>
          <w:szCs w:val="32"/>
          <w:lang w:bidi="ar-AE"/>
        </w:rPr>
      </w:pPr>
      <w:r>
        <w:rPr>
          <w:b/>
          <w:bCs/>
          <w:noProof/>
          <w:sz w:val="32"/>
          <w:szCs w:val="32"/>
        </w:rPr>
        <w:pict>
          <v:roundrect id="_x0000_s1032" style="position:absolute;left:0;text-align:left;margin-left:38.75pt;margin-top:210.65pt;width:490.9pt;height:24.25pt;z-index:251664384" arcsize="10923f" fillcolor="white [3201]" strokecolor="#c0504d [3205]" strokeweight="2.5pt">
            <v:shadow color="#868686"/>
            <v:textbox>
              <w:txbxContent>
                <w:p w:rsidR="00D05259" w:rsidRPr="00D05259" w:rsidRDefault="00D05259" w:rsidP="00D05259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بقي المهاجرون في الحبشة  ...................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>
          <v:roundrect id="_x0000_s1031" style="position:absolute;left:0;text-align:left;margin-left:119.1pt;margin-top:168.45pt;width:328.8pt;height:31.15pt;z-index:251663360" arcsize="10923f" fillcolor="white [3201]" strokecolor="black [3200]" strokeweight="2.5pt">
            <v:shadow color="#868686"/>
            <v:textbox>
              <w:txbxContent>
                <w:p w:rsidR="00D05259" w:rsidRPr="00D05259" w:rsidRDefault="00D05259" w:rsidP="00D05259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ارسلت  قريش الى النجاشي الهدايا حتى ....................................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>
          <v:roundrect id="_x0000_s1030" style="position:absolute;left:0;text-align:left;margin-left:50.55pt;margin-top:110.95pt;width:157.85pt;height:52.65pt;z-index:251662336" arcsize="10923f" fillcolor="white [3201]" strokecolor="#9bbb59 [3206]" strokeweight="2.5pt">
            <v:shadow color="#868686"/>
            <v:textbox>
              <w:txbxContent>
                <w:p w:rsidR="00D05259" w:rsidRPr="00D05259" w:rsidRDefault="00D05259" w:rsidP="00D05259">
                  <w:pPr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المرة الثانية ............رجلا</w:t>
                  </w:r>
                </w:p>
                <w:p w:rsidR="00D05259" w:rsidRDefault="00D05259" w:rsidP="00D05259">
                  <w:pPr>
                    <w:jc w:val="right"/>
                    <w:rPr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و ....................امرأة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>
          <v:roundrect id="_x0000_s1029" style="position:absolute;left:0;text-align:left;margin-left:379.4pt;margin-top:110.95pt;width:141.95pt;height:52.65pt;z-index:251661312" arcsize="10923f" fillcolor="white [3201]" strokecolor="#9bbb59 [3206]" strokeweight="2.5pt">
            <v:shadow color="#868686"/>
            <v:textbox>
              <w:txbxContent>
                <w:p w:rsidR="00D05259" w:rsidRPr="00D05259" w:rsidRDefault="00D05259" w:rsidP="00D05259">
                  <w:pPr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المرة الاولى ...............رجلا</w:t>
                  </w:r>
                </w:p>
                <w:p w:rsidR="00D05259" w:rsidRPr="00D05259" w:rsidRDefault="00D05259" w:rsidP="00BE1404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و </w:t>
                  </w:r>
                  <w:r w:rsidR="00BE1404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.................امرأة 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>
          <v:rect id="_x0000_s1027" style="position:absolute;left:0;text-align:left;margin-left:208.4pt;margin-top:26.5pt;width:137.05pt;height:38.1pt;z-index:251659264" fillcolor="white [3201]" strokecolor="#c0504d [3205]" strokeweight="2.5pt">
            <v:shadow color="#868686"/>
            <v:textbox>
              <w:txbxContent>
                <w:p w:rsidR="007B5202" w:rsidRPr="00D05259" w:rsidRDefault="00D05259" w:rsidP="00D052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هجرة الى الحبشة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28" style="position:absolute;left:0;text-align:left;margin-left:151.6pt;margin-top:76.35pt;width:253.4pt;height:29.1pt;z-index:251660288" fillcolor="white [3201]" strokecolor="#f79646 [3209]" strokeweight="2.5pt">
            <v:shadow color="#868686"/>
            <v:textbox>
              <w:txbxContent>
                <w:p w:rsidR="00D05259" w:rsidRPr="00D05259" w:rsidRDefault="00D05259" w:rsidP="00D05259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D05259">
                    <w:rPr>
                      <w:rFonts w:hint="cs"/>
                      <w:b/>
                      <w:bCs/>
                      <w:rtl/>
                      <w:lang w:bidi="ar-JO"/>
                    </w:rPr>
                    <w:t>الحبشة ارض صدق فيها .............................................</w:t>
                  </w:r>
                </w:p>
              </w:txbxContent>
            </v:textbox>
          </v:rect>
        </w:pict>
      </w:r>
      <w:r w:rsidR="00BE1404"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 w:rsidR="00BE1404" w:rsidRPr="00BE1404">
        <w:rPr>
          <w:rFonts w:hint="cs"/>
          <w:b/>
          <w:bCs/>
          <w:color w:val="FF0000"/>
          <w:sz w:val="32"/>
          <w:szCs w:val="32"/>
          <w:rtl/>
          <w:lang w:bidi="ar-AE"/>
        </w:rPr>
        <w:t>6</w:t>
      </w:r>
      <w:r w:rsidR="00BE1404" w:rsidRPr="004F4213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 xml:space="preserve">) </w:t>
      </w:r>
      <w:r w:rsidR="007B5202" w:rsidRPr="004F4213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AE"/>
        </w:rPr>
        <w:t>اكمل الخريطة الذهنية التالية</w:t>
      </w:r>
      <w:r w:rsidR="007B5202"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Pr="00CD204E" w:rsidRDefault="00CD204E" w:rsidP="00CD204E">
      <w:pPr>
        <w:rPr>
          <w:lang w:bidi="ar-AE"/>
        </w:rPr>
      </w:pPr>
    </w:p>
    <w:p w:rsidR="00CD204E" w:rsidRDefault="00CD204E" w:rsidP="00CD204E">
      <w:pPr>
        <w:rPr>
          <w:lang w:bidi="ar-AE"/>
        </w:rPr>
      </w:pPr>
    </w:p>
    <w:p w:rsidR="007B5202" w:rsidRPr="00CD204E" w:rsidRDefault="00CD204E" w:rsidP="00E62A88">
      <w:pPr>
        <w:spacing w:line="240" w:lineRule="auto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rtl/>
          <w:lang w:bidi="ar-AE"/>
        </w:rPr>
        <w:t xml:space="preserve">   </w:t>
      </w:r>
      <w:r w:rsidRPr="00CD204E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E62A88">
        <w:rPr>
          <w:rFonts w:hint="cs"/>
          <w:b/>
          <w:bCs/>
          <w:color w:val="FF0000"/>
          <w:sz w:val="28"/>
          <w:szCs w:val="28"/>
          <w:rtl/>
          <w:lang w:bidi="ar-AE"/>
        </w:rPr>
        <w:t>*</w:t>
      </w:r>
      <w:r w:rsidRPr="00CD204E">
        <w:rPr>
          <w:rFonts w:hint="cs"/>
          <w:b/>
          <w:bCs/>
          <w:sz w:val="28"/>
          <w:szCs w:val="28"/>
          <w:rtl/>
          <w:lang w:bidi="ar-AE"/>
        </w:rPr>
        <w:t xml:space="preserve"> ما سبب  زيادة  عدد المسلمين المهاجرين في المرة الثانية ؟</w:t>
      </w:r>
    </w:p>
    <w:p w:rsidR="00CD204E" w:rsidRDefault="00CD204E" w:rsidP="00CD204E">
      <w:pPr>
        <w:jc w:val="right"/>
        <w:rPr>
          <w:b/>
          <w:bCs/>
          <w:sz w:val="28"/>
          <w:szCs w:val="28"/>
          <w:rtl/>
          <w:lang w:bidi="ar-AE"/>
        </w:rPr>
      </w:pPr>
      <w:r w:rsidRPr="00CD204E"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</w:t>
      </w:r>
    </w:p>
    <w:p w:rsidR="00CD204E" w:rsidRDefault="00F5296A" w:rsidP="00CD204E">
      <w:pPr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حدد مميزات الحوار الناحج في خطاب جعفر بن ابي طالب رضي الله عنه مع النجاشي  ؟</w:t>
      </w:r>
      <w:r w:rsidR="00E62A88">
        <w:rPr>
          <w:rFonts w:hint="cs"/>
          <w:b/>
          <w:bCs/>
          <w:sz w:val="28"/>
          <w:szCs w:val="28"/>
          <w:rtl/>
          <w:lang w:bidi="ar-AE"/>
        </w:rPr>
        <w:t xml:space="preserve">  </w:t>
      </w:r>
    </w:p>
    <w:p w:rsidR="00F5296A" w:rsidRDefault="00F5296A" w:rsidP="00F5296A">
      <w:pPr>
        <w:spacing w:line="240" w:lineRule="auto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..........................</w:t>
      </w:r>
    </w:p>
    <w:p w:rsidR="00F5296A" w:rsidRDefault="00F5296A" w:rsidP="00CD204E">
      <w:pPr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علل بقاء المسلمين في الحبشة احد عشر عاما ؟</w:t>
      </w:r>
    </w:p>
    <w:p w:rsidR="00F5296A" w:rsidRDefault="00F5296A" w:rsidP="00762B44">
      <w:pPr>
        <w:jc w:val="right"/>
        <w:rPr>
          <w:rFonts w:hint="cs"/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..................</w:t>
      </w:r>
      <w:r w:rsidR="00762B44">
        <w:rPr>
          <w:rFonts w:hint="cs"/>
          <w:b/>
          <w:bCs/>
          <w:sz w:val="28"/>
          <w:szCs w:val="28"/>
          <w:rtl/>
          <w:lang w:bidi="ar-AE"/>
        </w:rPr>
        <w:t>.........</w:t>
      </w:r>
    </w:p>
    <w:p w:rsidR="008C5EF4" w:rsidRPr="004F4213" w:rsidRDefault="008C5EF4" w:rsidP="008C5EF4">
      <w:pPr>
        <w:jc w:val="right"/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</w:pPr>
      <w:r w:rsidRPr="00DA1600">
        <w:rPr>
          <w:b/>
          <w:bCs/>
          <w:color w:val="FF0000"/>
          <w:sz w:val="28"/>
          <w:szCs w:val="28"/>
          <w:rtl/>
          <w:lang w:bidi="ar-AE"/>
        </w:rPr>
        <w:lastRenderedPageBreak/>
        <w:t>أ</w:t>
      </w:r>
      <w:r w:rsidRPr="004F4213">
        <w:rPr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 xml:space="preserve">ضع </w:t>
      </w:r>
      <w:r w:rsidRPr="004F4213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 xml:space="preserve">دائرة </w:t>
      </w:r>
      <w:r w:rsidRPr="004F4213">
        <w:rPr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 xml:space="preserve"> حول الإجابة الصحيحة</w:t>
      </w:r>
      <w:r w:rsidR="00E31A89" w:rsidRPr="004F4213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>.</w:t>
      </w:r>
    </w:p>
    <w:p w:rsidR="008342CA" w:rsidRDefault="008342CA" w:rsidP="008342CA">
      <w:pPr>
        <w:jc w:val="right"/>
        <w:rPr>
          <w:rFonts w:hint="cs"/>
          <w:b/>
          <w:bCs/>
          <w:sz w:val="28"/>
          <w:szCs w:val="28"/>
          <w:rtl/>
          <w:lang w:bidi="ar-AE"/>
        </w:rPr>
      </w:pPr>
      <w:r w:rsidRPr="008342CA">
        <w:rPr>
          <w:b/>
          <w:bCs/>
          <w:sz w:val="28"/>
          <w:szCs w:val="28"/>
          <w:rtl/>
          <w:lang w:bidi="ar-AE"/>
        </w:rPr>
        <w:t>1- تقع الحبشة في قارة: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اوربا  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اسيا  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افريقيا </w:t>
      </w:r>
      <w:r w:rsidRPr="008342CA">
        <w:rPr>
          <w:b/>
          <w:bCs/>
          <w:sz w:val="28"/>
          <w:szCs w:val="28"/>
          <w:rtl/>
          <w:lang w:bidi="ar-AE"/>
        </w:rPr>
        <w:br/>
        <w:t xml:space="preserve"> </w:t>
      </w:r>
      <w:r w:rsidRPr="008342CA">
        <w:rPr>
          <w:b/>
          <w:bCs/>
          <w:sz w:val="28"/>
          <w:szCs w:val="28"/>
          <w:rtl/>
          <w:lang w:bidi="ar-AE"/>
        </w:rPr>
        <w:br/>
        <w:t>2- كان ملك الحبشة :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عادلا 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ظالما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 متكبرا </w:t>
      </w:r>
      <w:r w:rsidRPr="008342CA">
        <w:rPr>
          <w:b/>
          <w:bCs/>
          <w:sz w:val="28"/>
          <w:szCs w:val="28"/>
          <w:rtl/>
          <w:lang w:bidi="ar-AE"/>
        </w:rPr>
        <w:br/>
      </w:r>
      <w:r w:rsidRPr="008342CA">
        <w:rPr>
          <w:b/>
          <w:bCs/>
          <w:sz w:val="28"/>
          <w:szCs w:val="28"/>
          <w:rtl/>
          <w:lang w:bidi="ar-AE"/>
        </w:rPr>
        <w:br/>
        <w:t>3- موقف النجاشي من هدايا قريش :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   قبلها        ردها </w:t>
      </w:r>
      <w:r w:rsidR="00E31A89">
        <w:rPr>
          <w:rFonts w:hint="cs"/>
          <w:b/>
          <w:bCs/>
          <w:sz w:val="28"/>
          <w:szCs w:val="28"/>
          <w:rtl/>
          <w:lang w:bidi="ar-AE"/>
        </w:rPr>
        <w:t xml:space="preserve">             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اعطاها لحاشيته </w:t>
      </w:r>
      <w:r w:rsidRPr="008342CA">
        <w:rPr>
          <w:b/>
          <w:bCs/>
          <w:sz w:val="28"/>
          <w:szCs w:val="28"/>
          <w:rtl/>
          <w:lang w:bidi="ar-AE"/>
        </w:rPr>
        <w:br/>
      </w:r>
      <w:r w:rsidRPr="008342CA">
        <w:rPr>
          <w:b/>
          <w:bCs/>
          <w:sz w:val="28"/>
          <w:szCs w:val="28"/>
          <w:rtl/>
          <w:lang w:bidi="ar-AE"/>
        </w:rPr>
        <w:br/>
        <w:t>4- قرأ جعفر بن أبي طالب على النجاشي من سورة :</w:t>
      </w:r>
      <w:r w:rsidR="00582749">
        <w:rPr>
          <w:rFonts w:hint="cs"/>
          <w:b/>
          <w:bCs/>
          <w:sz w:val="28"/>
          <w:szCs w:val="28"/>
          <w:rtl/>
          <w:lang w:bidi="ar-AE"/>
        </w:rPr>
        <w:t xml:space="preserve">   ال عمران       مريم    البقرة </w:t>
      </w:r>
    </w:p>
    <w:p w:rsidR="0023618F" w:rsidRPr="004F4213" w:rsidRDefault="00DA1600" w:rsidP="00E31A89">
      <w:pPr>
        <w:jc w:val="right"/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</w:pPr>
      <w:r w:rsidRPr="004F4213">
        <w:rPr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>أصوب ما تحته خط</w:t>
      </w:r>
      <w:r w:rsidR="00E31A89" w:rsidRPr="004F4213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>.</w:t>
      </w:r>
    </w:p>
    <w:p w:rsidR="00000000" w:rsidRDefault="006958F1" w:rsidP="00DA1600">
      <w:pPr>
        <w:numPr>
          <w:ilvl w:val="0"/>
          <w:numId w:val="17"/>
        </w:numPr>
        <w:bidi/>
        <w:rPr>
          <w:rFonts w:hint="cs"/>
          <w:b/>
          <w:bCs/>
          <w:sz w:val="28"/>
          <w:szCs w:val="28"/>
          <w:lang w:bidi="ar-AE"/>
        </w:rPr>
      </w:pPr>
      <w:r w:rsidRPr="00DA1600">
        <w:rPr>
          <w:b/>
          <w:bCs/>
          <w:sz w:val="28"/>
          <w:szCs w:val="28"/>
          <w:rtl/>
          <w:lang w:bidi="ar-AE"/>
        </w:rPr>
        <w:t xml:space="preserve">تحدث ممثلاً السملين أمام النجاشي </w:t>
      </w:r>
      <w:r w:rsidRPr="00DA1600">
        <w:rPr>
          <w:b/>
          <w:bCs/>
          <w:sz w:val="28"/>
          <w:szCs w:val="28"/>
          <w:u w:val="single"/>
          <w:rtl/>
          <w:lang w:bidi="ar-AE"/>
        </w:rPr>
        <w:t xml:space="preserve">عبدالرحمن بن عوف </w:t>
      </w:r>
      <w:r w:rsidRPr="00DA1600">
        <w:rPr>
          <w:b/>
          <w:bCs/>
          <w:sz w:val="28"/>
          <w:szCs w:val="28"/>
          <w:rtl/>
          <w:lang w:bidi="ar-AE"/>
        </w:rPr>
        <w:t xml:space="preserve">رضي الله عنه </w:t>
      </w:r>
      <w:r w:rsidR="00DA1600">
        <w:rPr>
          <w:rFonts w:hint="cs"/>
          <w:b/>
          <w:bCs/>
          <w:sz w:val="28"/>
          <w:szCs w:val="28"/>
          <w:rtl/>
          <w:lang w:bidi="ar-AE"/>
        </w:rPr>
        <w:t>................................</w:t>
      </w:r>
    </w:p>
    <w:p w:rsidR="00DA1600" w:rsidRDefault="00DA1600" w:rsidP="00DA1600">
      <w:pPr>
        <w:numPr>
          <w:ilvl w:val="0"/>
          <w:numId w:val="17"/>
        </w:numPr>
        <w:bidi/>
        <w:rPr>
          <w:rFonts w:hint="cs"/>
          <w:b/>
          <w:bCs/>
          <w:sz w:val="28"/>
          <w:szCs w:val="28"/>
          <w:lang w:bidi="ar-AE"/>
        </w:rPr>
      </w:pPr>
      <w:r w:rsidRPr="00DA1600">
        <w:rPr>
          <w:b/>
          <w:bCs/>
          <w:sz w:val="28"/>
          <w:szCs w:val="28"/>
          <w:rtl/>
          <w:lang w:bidi="ar-AE"/>
        </w:rPr>
        <w:t xml:space="preserve">الهجرة إلى الحبشة كانت في السنة </w:t>
      </w:r>
      <w:r w:rsidRPr="00DA1600">
        <w:rPr>
          <w:b/>
          <w:bCs/>
          <w:sz w:val="28"/>
          <w:szCs w:val="28"/>
          <w:u w:val="single"/>
          <w:rtl/>
          <w:lang w:bidi="ar-AE"/>
        </w:rPr>
        <w:t>الرابعة</w:t>
      </w:r>
      <w:r w:rsidRPr="00DA1600">
        <w:rPr>
          <w:b/>
          <w:bCs/>
          <w:sz w:val="28"/>
          <w:szCs w:val="28"/>
          <w:rtl/>
          <w:lang w:bidi="ar-AE"/>
        </w:rPr>
        <w:t xml:space="preserve"> من </w:t>
      </w:r>
      <w:r w:rsidRPr="00DA1600">
        <w:rPr>
          <w:b/>
          <w:bCs/>
          <w:sz w:val="28"/>
          <w:szCs w:val="28"/>
          <w:rtl/>
          <w:lang w:bidi="ar-JO"/>
        </w:rPr>
        <w:t>البعثة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</w:t>
      </w:r>
    </w:p>
    <w:p w:rsidR="008839E3" w:rsidRPr="008839E3" w:rsidRDefault="008839E3" w:rsidP="008839E3">
      <w:pPr>
        <w:numPr>
          <w:ilvl w:val="0"/>
          <w:numId w:val="17"/>
        </w:numPr>
        <w:bidi/>
        <w:rPr>
          <w:b/>
          <w:bCs/>
          <w:sz w:val="28"/>
          <w:szCs w:val="28"/>
          <w:lang w:bidi="ar-AE"/>
        </w:rPr>
      </w:pPr>
      <w:r w:rsidRPr="008839E3">
        <w:rPr>
          <w:b/>
          <w:bCs/>
          <w:sz w:val="28"/>
          <w:szCs w:val="28"/>
          <w:rtl/>
          <w:lang w:bidi="ar-AE"/>
        </w:rPr>
        <w:t xml:space="preserve">كان عدد المهاجرين في الهجرة الأولى </w:t>
      </w:r>
      <w:r w:rsidRPr="008839E3">
        <w:rPr>
          <w:b/>
          <w:bCs/>
          <w:sz w:val="28"/>
          <w:szCs w:val="28"/>
          <w:u w:val="single"/>
          <w:rtl/>
          <w:lang w:bidi="ar-AE"/>
        </w:rPr>
        <w:t xml:space="preserve">12 رجلاً و5 نسوة </w:t>
      </w:r>
      <w:r w:rsidRPr="008839E3">
        <w:rPr>
          <w:rFonts w:hint="cs"/>
          <w:b/>
          <w:bCs/>
          <w:sz w:val="28"/>
          <w:szCs w:val="28"/>
          <w:rtl/>
          <w:lang w:bidi="ar-AE"/>
        </w:rPr>
        <w:t>...................................................</w:t>
      </w:r>
    </w:p>
    <w:p w:rsidR="008839E3" w:rsidRPr="004F4213" w:rsidRDefault="008839E3" w:rsidP="008839E3">
      <w:pPr>
        <w:bidi/>
        <w:ind w:left="450"/>
        <w:rPr>
          <w:b/>
          <w:bCs/>
          <w:color w:val="FF0000"/>
          <w:sz w:val="28"/>
          <w:szCs w:val="28"/>
          <w:lang w:bidi="ar-AE"/>
        </w:rPr>
      </w:pPr>
    </w:p>
    <w:p w:rsidR="00A52FA1" w:rsidRPr="004F4213" w:rsidRDefault="00A52FA1" w:rsidP="00DA1600">
      <w:pPr>
        <w:jc w:val="right"/>
        <w:rPr>
          <w:b/>
          <w:bCs/>
          <w:i/>
          <w:iCs/>
          <w:color w:val="FF0000"/>
          <w:sz w:val="28"/>
          <w:szCs w:val="28"/>
          <w:u w:val="single"/>
          <w:rtl/>
          <w:lang w:bidi="ar-AE"/>
        </w:rPr>
      </w:pPr>
      <w:r w:rsidRPr="004F4213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AE"/>
        </w:rPr>
        <w:t xml:space="preserve">اكمل الجدول التالي 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A52FA1" w:rsidTr="00A52FA1"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سنة البعدية</w:t>
            </w: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الصلاة </w:t>
            </w: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سنة القبلية</w:t>
            </w:r>
          </w:p>
        </w:tc>
      </w:tr>
      <w:tr w:rsidR="00A52FA1" w:rsidTr="00A52FA1"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</w:p>
          <w:p w:rsidR="005358E8" w:rsidRDefault="005358E8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  <w:lang w:bidi="ar-AE"/>
              </w:rPr>
              <w:t xml:space="preserve">صلاة الفجر </w:t>
            </w:r>
          </w:p>
        </w:tc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</w:tr>
      <w:tr w:rsidR="00A52FA1" w:rsidTr="00A52FA1"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</w:p>
          <w:p w:rsidR="005358E8" w:rsidRDefault="005358E8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  <w:lang w:bidi="ar-AE"/>
              </w:rPr>
              <w:t xml:space="preserve">صلاة الظهر </w:t>
            </w:r>
          </w:p>
        </w:tc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</w:tr>
      <w:tr w:rsidR="00A52FA1" w:rsidTr="00A52FA1"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</w:p>
          <w:p w:rsidR="005358E8" w:rsidRDefault="005358E8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  <w:lang w:bidi="ar-AE"/>
              </w:rPr>
              <w:t xml:space="preserve">صلاة العصر </w:t>
            </w:r>
          </w:p>
        </w:tc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</w:tr>
      <w:tr w:rsidR="00A52FA1" w:rsidTr="00A52FA1"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</w:p>
          <w:p w:rsidR="005358E8" w:rsidRDefault="005358E8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  <w:lang w:bidi="ar-AE"/>
              </w:rPr>
              <w:t>صلاة المغرب</w:t>
            </w:r>
          </w:p>
        </w:tc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</w:tr>
      <w:tr w:rsidR="00A52FA1" w:rsidTr="00A52FA1"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</w:p>
          <w:p w:rsidR="005358E8" w:rsidRDefault="005358E8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3561" w:type="dxa"/>
          </w:tcPr>
          <w:p w:rsidR="00A52FA1" w:rsidRPr="00A52FA1" w:rsidRDefault="00A52FA1" w:rsidP="00DA1600">
            <w:pPr>
              <w:jc w:val="right"/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lang w:bidi="ar-AE"/>
              </w:rPr>
            </w:pPr>
            <w:r w:rsidRPr="00A52FA1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  <w:lang w:bidi="ar-AE"/>
              </w:rPr>
              <w:t>صلاة العشاء</w:t>
            </w:r>
          </w:p>
        </w:tc>
        <w:tc>
          <w:tcPr>
            <w:tcW w:w="3561" w:type="dxa"/>
          </w:tcPr>
          <w:p w:rsidR="00A52FA1" w:rsidRDefault="00A52FA1" w:rsidP="00DA1600">
            <w:pPr>
              <w:jc w:val="right"/>
              <w:rPr>
                <w:rFonts w:hint="cs"/>
                <w:b/>
                <w:bCs/>
                <w:sz w:val="28"/>
                <w:szCs w:val="28"/>
                <w:lang w:bidi="ar-AE"/>
              </w:rPr>
            </w:pPr>
          </w:p>
        </w:tc>
      </w:tr>
    </w:tbl>
    <w:p w:rsidR="00DA1600" w:rsidRDefault="00DA1600" w:rsidP="00DA1600">
      <w:pPr>
        <w:jc w:val="right"/>
        <w:rPr>
          <w:rFonts w:hint="cs"/>
          <w:b/>
          <w:bCs/>
          <w:sz w:val="28"/>
          <w:szCs w:val="28"/>
          <w:rtl/>
          <w:lang w:bidi="ar-AE"/>
        </w:rPr>
      </w:pPr>
    </w:p>
    <w:p w:rsidR="00DA1600" w:rsidRDefault="00DA1600" w:rsidP="00DA1600">
      <w:pPr>
        <w:jc w:val="right"/>
        <w:rPr>
          <w:rFonts w:hint="cs"/>
          <w:b/>
          <w:bCs/>
          <w:sz w:val="28"/>
          <w:szCs w:val="28"/>
          <w:rtl/>
          <w:lang w:bidi="ar-AE"/>
        </w:rPr>
      </w:pPr>
    </w:p>
    <w:p w:rsidR="00DA1600" w:rsidRPr="00762B44" w:rsidRDefault="00DA1600" w:rsidP="008342CA">
      <w:pPr>
        <w:jc w:val="right"/>
        <w:rPr>
          <w:b/>
          <w:bCs/>
          <w:sz w:val="28"/>
          <w:szCs w:val="28"/>
          <w:lang w:bidi="ar-AE"/>
        </w:rPr>
      </w:pPr>
    </w:p>
    <w:sectPr w:rsidR="00DA1600" w:rsidRPr="00762B44" w:rsidSect="0021386E">
      <w:headerReference w:type="default" r:id="rId8"/>
      <w:footerReference w:type="default" r:id="rId9"/>
      <w:pgSz w:w="11907" w:h="16839" w:code="9"/>
      <w:pgMar w:top="2616" w:right="720" w:bottom="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F1" w:rsidRDefault="006958F1" w:rsidP="00F439E8">
      <w:pPr>
        <w:spacing w:after="0" w:line="240" w:lineRule="auto"/>
      </w:pPr>
      <w:r>
        <w:separator/>
      </w:r>
    </w:p>
  </w:endnote>
  <w:endnote w:type="continuationSeparator" w:id="1">
    <w:p w:rsidR="006958F1" w:rsidRDefault="006958F1" w:rsidP="00F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3" w:rsidRDefault="006958F1" w:rsidP="00393693">
    <w:pPr>
      <w:pStyle w:val="Footer"/>
    </w:pPr>
  </w:p>
  <w:p w:rsidR="00D223B1" w:rsidRDefault="00FE4828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7.5pt;margin-top:18.25pt;width:255pt;height:27.7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TMpnbYYCAAAXBQAADgAAAAAAAAAAAAAAAAAuAgAAZHJzL2Uyb0RvYy54bWxQSwECLQAUAAYACAAA&#10;ACEAbPUXo94AAAAKAQAADwAAAAAAAAAAAAAAAADgBAAAZHJzL2Rvd25yZXYueG1sUEsFBgAAAAAE&#10;AAQA8wAAAOsFAAAAAA==&#10;" stroked="f">
          <v:textbox style="mso-next-textbox:#_x0000_s2055">
            <w:txbxContent>
              <w:p w:rsidR="00522247" w:rsidRPr="00D223B1" w:rsidRDefault="00FF4A66" w:rsidP="00522247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مدرسة الوردية الخاصة </w:t>
                </w:r>
                <w:r w:rsidRPr="0098730F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AE"/>
                  </w:rPr>
                  <w:t>–</w:t>
                </w: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 الشارقة. ص.ب : 1606. هاتف : 5664345 .فاكس : 5672818</w:t>
                </w:r>
              </w:p>
              <w:p w:rsidR="00522247" w:rsidRPr="00CF2B1E" w:rsidRDefault="006958F1" w:rsidP="00522247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2054" type="#_x0000_t202" style="position:absolute;margin-left:-9pt;margin-top:19pt;width:264pt;height:27.7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IdgwIAABY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" stroked="f">
          <v:textbox style="mso-next-textbox:#Text Box 9">
            <w:txbxContent>
              <w:p w:rsidR="00522247" w:rsidRPr="00290258" w:rsidRDefault="00FF4A66" w:rsidP="00522247">
                <w:pPr>
                  <w:spacing w:before="120" w:after="0" w:line="240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rtl/>
                    <w:lang w:bidi="ar-AE"/>
                  </w:rPr>
                </w:pP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ROSARY SCHOOL – SHARJAH, P.O BOX: 1606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color w:val="002060"/>
                    <w:sz w:val="14"/>
                    <w:szCs w:val="14"/>
                    <w:lang w:bidi="ar-AE"/>
                  </w:rPr>
                  <w:t xml:space="preserve">, </w:t>
                </w:r>
                <w:hyperlink r:id="rId1" w:history="1">
                  <w:r w:rsidRPr="00290258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lang w:bidi="ar-AE"/>
                    </w:rPr>
                    <w:t>TEL:5664345</w:t>
                  </w:r>
                </w:hyperlink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, FAX: 5672818</w:t>
                </w:r>
              </w:p>
              <w:p w:rsidR="00522247" w:rsidRPr="00CF2B1E" w:rsidRDefault="006958F1" w:rsidP="00522247">
                <w:pPr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6" type="#_x0000_t32" style="position:absolute;margin-left:-1.5pt;margin-top:40.75pt;width:52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X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9phOZ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"/>
      </w:pict>
    </w:r>
    <w:r>
      <w:rPr>
        <w:noProof/>
      </w:rPr>
      <w:pict>
        <v:shape id="AutoShape 5" o:spid="_x0000_s2052" type="#_x0000_t32" style="position:absolute;margin-left:-2.25pt;margin-top:23.5pt;width:52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F1" w:rsidRDefault="006958F1" w:rsidP="00F439E8">
      <w:pPr>
        <w:spacing w:after="0" w:line="240" w:lineRule="auto"/>
      </w:pPr>
      <w:r>
        <w:separator/>
      </w:r>
    </w:p>
  </w:footnote>
  <w:footnote w:type="continuationSeparator" w:id="1">
    <w:p w:rsidR="006958F1" w:rsidRDefault="006958F1" w:rsidP="00F4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3" w:rsidRDefault="00FE4828" w:rsidP="0039369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8.25pt;margin-top:92.35pt;width:540.3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zsJAIAAEU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64.45pt;margin-top:66.75pt;width:417.85pt;height:24.4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C0gw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BhG&#10;wLSDAgAADwUAAA4AAAAAAAAAAAAAAAAALgIAAGRycy9lMm9Eb2MueG1sUEsBAi0AFAAGAAgAAAAh&#10;ALnK9eHfAAAACwEAAA8AAAAAAAAAAAAAAAAA3QQAAGRycy9kb3ducmV2LnhtbFBLBQYAAAAABAAE&#10;APMAAADpBQAAAAA=&#10;" stroked="f">
          <v:textbox style="mso-next-textbox:#Text Box 8">
            <w:txbxContent>
              <w:p w:rsidR="0073074C" w:rsidRPr="00D64F69" w:rsidRDefault="00FF4A66" w:rsidP="0073074C">
                <w:pPr>
                  <w:pStyle w:val="NormalWeb"/>
                  <w:shd w:val="clear" w:color="auto" w:fill="FFFFFF"/>
                  <w:spacing w:before="0" w:beforeAutospacing="0" w:after="187" w:afterAutospacing="0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Our Vision</w:t>
                </w:r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 education for a knowledge, pioneering, and global society.</w:t>
                </w:r>
              </w:p>
              <w:p w:rsidR="002D54AE" w:rsidRPr="007F302F" w:rsidRDefault="006958F1" w:rsidP="0073074C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1" o:spid="_x0000_s2049" type="#_x0000_t202" style="position:absolute;margin-left:394.5pt;margin-top:-15.7pt;width:141.3pt;height:86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<v:textbox style="mso-next-textbox:#Text Box 1">
            <w:txbxContent>
              <w:p w:rsidR="00393693" w:rsidRPr="00193800" w:rsidRDefault="00FF4A66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393693" w:rsidRPr="00193800" w:rsidRDefault="00FF4A66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F03C04" w:rsidRDefault="00FF4A66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393693" w:rsidRPr="00193800" w:rsidRDefault="00FF4A66" w:rsidP="00F03C04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393693" w:rsidRPr="00CF2B1E" w:rsidRDefault="006958F1" w:rsidP="00393693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393693" w:rsidRPr="00CF2B1E" w:rsidRDefault="006958F1" w:rsidP="00393693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-12pt;margin-top:-13.5pt;width:195.75pt;height:7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<v:textbox style="mso-next-textbox:#Text Box 2">
            <w:txbxContent>
              <w:p w:rsidR="00393693" w:rsidRPr="00193800" w:rsidRDefault="00FF4A66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393693" w:rsidRPr="00193800" w:rsidRDefault="00FF4A66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393693" w:rsidRPr="00F03C04" w:rsidRDefault="00FF4A66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393693" w:rsidRPr="00193800" w:rsidRDefault="00FF4A66" w:rsidP="00F03C04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.( 50 )</w:t>
                </w:r>
              </w:p>
              <w:p w:rsidR="00393693" w:rsidRPr="007F302F" w:rsidRDefault="006958F1" w:rsidP="00393693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  <w:r w:rsidR="00FF4A66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9052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AE"/>
    <w:multiLevelType w:val="hybridMultilevel"/>
    <w:tmpl w:val="849CE9F0"/>
    <w:lvl w:ilvl="0" w:tplc="2ECE0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D81"/>
    <w:multiLevelType w:val="hybridMultilevel"/>
    <w:tmpl w:val="4600DEF2"/>
    <w:lvl w:ilvl="0" w:tplc="99CA55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3EF"/>
    <w:multiLevelType w:val="hybridMultilevel"/>
    <w:tmpl w:val="4D8E9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1DE3"/>
    <w:multiLevelType w:val="hybridMultilevel"/>
    <w:tmpl w:val="5B1CA250"/>
    <w:lvl w:ilvl="0" w:tplc="E7F2C27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6A338A"/>
    <w:multiLevelType w:val="hybridMultilevel"/>
    <w:tmpl w:val="B0589C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C156A8C"/>
    <w:multiLevelType w:val="hybridMultilevel"/>
    <w:tmpl w:val="97B8E456"/>
    <w:lvl w:ilvl="0" w:tplc="464E812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bidi="ar-AE"/>
      </w:rPr>
    </w:lvl>
    <w:lvl w:ilvl="1" w:tplc="68E24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C0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2A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C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E7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A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C1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00EA9"/>
    <w:multiLevelType w:val="hybridMultilevel"/>
    <w:tmpl w:val="27962A42"/>
    <w:lvl w:ilvl="0" w:tplc="D94A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8434"/>
    <o:shapelayout v:ext="edit">
      <o:idmap v:ext="edit" data="2"/>
      <o:rules v:ext="edit">
        <o:r id="V:Rule4" type="connector" idref="#AutoShape 3"/>
        <o:r id="V:Rule5" type="connector" idref="#AutoShape 5"/>
        <o:r id="V:Rule6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F5929"/>
    <w:rsid w:val="000026F7"/>
    <w:rsid w:val="00027FA6"/>
    <w:rsid w:val="00074AC7"/>
    <w:rsid w:val="000C4969"/>
    <w:rsid w:val="000F5929"/>
    <w:rsid w:val="00223368"/>
    <w:rsid w:val="0023618F"/>
    <w:rsid w:val="00272A29"/>
    <w:rsid w:val="002A1484"/>
    <w:rsid w:val="002A70CB"/>
    <w:rsid w:val="002D668E"/>
    <w:rsid w:val="0033151A"/>
    <w:rsid w:val="0033526F"/>
    <w:rsid w:val="00344ABA"/>
    <w:rsid w:val="00352A41"/>
    <w:rsid w:val="00357CFE"/>
    <w:rsid w:val="00375F3A"/>
    <w:rsid w:val="003A7292"/>
    <w:rsid w:val="003D29ED"/>
    <w:rsid w:val="0046336C"/>
    <w:rsid w:val="00487005"/>
    <w:rsid w:val="00487F3C"/>
    <w:rsid w:val="004A641B"/>
    <w:rsid w:val="004F14B4"/>
    <w:rsid w:val="004F4213"/>
    <w:rsid w:val="005028FA"/>
    <w:rsid w:val="005358E8"/>
    <w:rsid w:val="00541670"/>
    <w:rsid w:val="005825B7"/>
    <w:rsid w:val="00582749"/>
    <w:rsid w:val="00645BD7"/>
    <w:rsid w:val="006958F1"/>
    <w:rsid w:val="006B010D"/>
    <w:rsid w:val="006B43DC"/>
    <w:rsid w:val="006D30C8"/>
    <w:rsid w:val="006D583A"/>
    <w:rsid w:val="00705299"/>
    <w:rsid w:val="00705BEF"/>
    <w:rsid w:val="00762B44"/>
    <w:rsid w:val="007B5202"/>
    <w:rsid w:val="00832A27"/>
    <w:rsid w:val="008342CA"/>
    <w:rsid w:val="008839E3"/>
    <w:rsid w:val="008C5EF4"/>
    <w:rsid w:val="008D3F48"/>
    <w:rsid w:val="009121C5"/>
    <w:rsid w:val="00946EF1"/>
    <w:rsid w:val="00962A51"/>
    <w:rsid w:val="00974E4E"/>
    <w:rsid w:val="009874B0"/>
    <w:rsid w:val="009F3CDB"/>
    <w:rsid w:val="00A1403D"/>
    <w:rsid w:val="00A430E0"/>
    <w:rsid w:val="00A52584"/>
    <w:rsid w:val="00A52FA1"/>
    <w:rsid w:val="00A736A7"/>
    <w:rsid w:val="00A756BF"/>
    <w:rsid w:val="00B3026B"/>
    <w:rsid w:val="00B366F8"/>
    <w:rsid w:val="00BE1404"/>
    <w:rsid w:val="00BE2A88"/>
    <w:rsid w:val="00C700A4"/>
    <w:rsid w:val="00C80072"/>
    <w:rsid w:val="00C87534"/>
    <w:rsid w:val="00CD204E"/>
    <w:rsid w:val="00D00DD3"/>
    <w:rsid w:val="00D05259"/>
    <w:rsid w:val="00D40CE9"/>
    <w:rsid w:val="00D4238E"/>
    <w:rsid w:val="00D91D59"/>
    <w:rsid w:val="00D9729E"/>
    <w:rsid w:val="00DA1600"/>
    <w:rsid w:val="00DD1E43"/>
    <w:rsid w:val="00DE1E96"/>
    <w:rsid w:val="00DF25CE"/>
    <w:rsid w:val="00E029E3"/>
    <w:rsid w:val="00E076B2"/>
    <w:rsid w:val="00E21F1C"/>
    <w:rsid w:val="00E31A89"/>
    <w:rsid w:val="00E62A88"/>
    <w:rsid w:val="00EA71AF"/>
    <w:rsid w:val="00EB49F9"/>
    <w:rsid w:val="00F439E8"/>
    <w:rsid w:val="00F5296A"/>
    <w:rsid w:val="00F56653"/>
    <w:rsid w:val="00F6232B"/>
    <w:rsid w:val="00FA2A39"/>
    <w:rsid w:val="00FB3B10"/>
    <w:rsid w:val="00FC122D"/>
    <w:rsid w:val="00FE4828"/>
    <w:rsid w:val="00FF4A66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9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5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59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2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9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5929"/>
  </w:style>
  <w:style w:type="table" w:customStyle="1" w:styleId="1">
    <w:name w:val="شبكة جدول1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59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2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87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C980-A8FD-4061-8111-1625417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18-09-30T07:26:00Z</dcterms:created>
  <dcterms:modified xsi:type="dcterms:W3CDTF">2019-02-02T16:18:00Z</dcterms:modified>
</cp:coreProperties>
</file>